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F61F" w14:textId="532D5B0C" w:rsidR="003235D7" w:rsidRDefault="003235D7" w:rsidP="003235D7">
      <w:pPr>
        <w:tabs>
          <w:tab w:val="left" w:pos="6405"/>
        </w:tabs>
        <w:jc w:val="center"/>
        <w:rPr>
          <w:b/>
          <w:bCs/>
          <w:sz w:val="36"/>
          <w:szCs w:val="36"/>
        </w:rPr>
      </w:pPr>
      <w:r w:rsidRPr="00065C1C">
        <w:rPr>
          <w:noProof/>
        </w:rPr>
        <w:drawing>
          <wp:anchor distT="0" distB="0" distL="114300" distR="114300" simplePos="0" relativeHeight="251658240" behindDoc="1" locked="0" layoutInCell="1" allowOverlap="1" wp14:anchorId="2DA26932" wp14:editId="1642BC92">
            <wp:simplePos x="0" y="0"/>
            <wp:positionH relativeFrom="column">
              <wp:posOffset>316230</wp:posOffset>
            </wp:positionH>
            <wp:positionV relativeFrom="paragraph">
              <wp:posOffset>278130</wp:posOffset>
            </wp:positionV>
            <wp:extent cx="1819529" cy="724001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FB901" w14:textId="416ECFF9" w:rsidR="003235D7" w:rsidRDefault="00065C1C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65C1C">
        <w:rPr>
          <w:b/>
          <w:bCs/>
          <w:sz w:val="36"/>
          <w:szCs w:val="36"/>
        </w:rPr>
        <w:t>CHAMPIONNAT SCOLAIRE D</w:t>
      </w:r>
      <w:r w:rsidR="00AB4A94">
        <w:rPr>
          <w:b/>
          <w:bCs/>
          <w:sz w:val="36"/>
          <w:szCs w:val="36"/>
        </w:rPr>
        <w:t xml:space="preserve">ES </w:t>
      </w:r>
      <w:r w:rsidR="00C77BEE" w:rsidRPr="002E113D">
        <w:rPr>
          <w:b/>
          <w:bCs/>
          <w:color w:val="0033CC"/>
          <w:sz w:val="36"/>
          <w:szCs w:val="36"/>
        </w:rPr>
        <w:t>ECOLES</w:t>
      </w:r>
    </w:p>
    <w:p w14:paraId="083A5CB9" w14:textId="4C5B7104" w:rsidR="003235D7" w:rsidRDefault="003235D7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ACADEMIE </w:t>
      </w:r>
      <w:r w:rsidR="004B4033">
        <w:rPr>
          <w:b/>
          <w:bCs/>
          <w:color w:val="0033CC"/>
          <w:sz w:val="36"/>
          <w:szCs w:val="36"/>
        </w:rPr>
        <w:t>D’AMIENS</w:t>
      </w:r>
    </w:p>
    <w:p w14:paraId="4959E1B9" w14:textId="4531A707" w:rsidR="00DB7641" w:rsidRPr="003235D7" w:rsidRDefault="00FA2FB9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2E113D">
        <w:rPr>
          <w:b/>
          <w:bCs/>
          <w:color w:val="0033CC"/>
          <w:sz w:val="36"/>
          <w:szCs w:val="36"/>
        </w:rPr>
        <w:t xml:space="preserve">27 mars </w:t>
      </w:r>
      <w:r w:rsidR="00065C1C" w:rsidRPr="002E113D">
        <w:rPr>
          <w:b/>
          <w:bCs/>
          <w:color w:val="0033CC"/>
          <w:sz w:val="36"/>
          <w:szCs w:val="36"/>
        </w:rPr>
        <w:t>202</w:t>
      </w:r>
      <w:r w:rsidRPr="002E113D">
        <w:rPr>
          <w:b/>
          <w:bCs/>
          <w:color w:val="0033CC"/>
          <w:sz w:val="36"/>
          <w:szCs w:val="36"/>
        </w:rPr>
        <w:t>4</w:t>
      </w:r>
      <w:r w:rsidR="003235D7">
        <w:rPr>
          <w:b/>
          <w:bCs/>
          <w:color w:val="0033CC"/>
          <w:sz w:val="36"/>
          <w:szCs w:val="36"/>
        </w:rPr>
        <w:t xml:space="preserve"> (à </w:t>
      </w:r>
      <w:r w:rsidR="004B4033">
        <w:rPr>
          <w:b/>
          <w:bCs/>
          <w:color w:val="0033CC"/>
          <w:sz w:val="36"/>
          <w:szCs w:val="36"/>
        </w:rPr>
        <w:t>Flixecourt</w:t>
      </w:r>
      <w:r w:rsidR="00F772DD">
        <w:rPr>
          <w:b/>
          <w:bCs/>
          <w:color w:val="0033CC"/>
          <w:sz w:val="36"/>
          <w:szCs w:val="36"/>
        </w:rPr>
        <w:t> ; salle du Chiffon Rouge</w:t>
      </w:r>
      <w:r w:rsidR="003235D7">
        <w:rPr>
          <w:b/>
          <w:bCs/>
          <w:color w:val="0033CC"/>
          <w:sz w:val="36"/>
          <w:szCs w:val="36"/>
        </w:rPr>
        <w:t>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431"/>
        <w:gridCol w:w="3099"/>
        <w:gridCol w:w="236"/>
        <w:gridCol w:w="2977"/>
        <w:gridCol w:w="236"/>
        <w:gridCol w:w="2173"/>
        <w:gridCol w:w="1343"/>
        <w:gridCol w:w="75"/>
      </w:tblGrid>
      <w:tr w:rsidR="00DB7641" w:rsidRPr="00DB7641" w14:paraId="5D1FE32C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566CF39E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65" w14:textId="113F5E73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7641">
              <w:rPr>
                <w:rFonts w:ascii="Arial" w:hAnsi="Arial" w:cs="Arial"/>
                <w:b/>
                <w:bCs/>
                <w:sz w:val="28"/>
                <w:szCs w:val="28"/>
              </w:rPr>
              <w:t>Etablissement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33D9CF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BA" w14:textId="4359E71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imateur : </w:t>
            </w:r>
          </w:p>
        </w:tc>
      </w:tr>
      <w:tr w:rsidR="00DB7641" w:rsidRPr="00DB7641" w14:paraId="13FBF4C0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2B5AF48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87D" w14:textId="3FD36FC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resse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427F5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CD" w14:textId="305E2209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resse :</w:t>
            </w:r>
          </w:p>
        </w:tc>
      </w:tr>
      <w:tr w:rsidR="00DB7641" w:rsidRPr="00DB7641" w14:paraId="0B807E40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43E9251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EE" w14:textId="624CF9F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é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AB03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02E" w14:textId="322056AA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él :</w:t>
            </w:r>
          </w:p>
        </w:tc>
      </w:tr>
      <w:tr w:rsidR="00DB7641" w:rsidRPr="00DB7641" w14:paraId="56F4306B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5B78025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5E8" w14:textId="5413307D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@i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A8B84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B52" w14:textId="1559AD8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@il :</w:t>
            </w:r>
          </w:p>
        </w:tc>
      </w:tr>
      <w:tr w:rsidR="00DB7641" w:rsidRPr="00DB7641" w14:paraId="4623DE13" w14:textId="77777777" w:rsidTr="0051717E">
        <w:trPr>
          <w:gridAfter w:val="1"/>
          <w:wAfter w:w="75" w:type="dxa"/>
          <w:jc w:val="center"/>
        </w:trPr>
        <w:tc>
          <w:tcPr>
            <w:tcW w:w="13892" w:type="dxa"/>
            <w:gridSpan w:val="8"/>
            <w:tcBorders>
              <w:bottom w:val="single" w:sz="4" w:space="0" w:color="auto"/>
            </w:tcBorders>
          </w:tcPr>
          <w:p w14:paraId="45E511BA" w14:textId="77777777" w:rsidR="00DB7641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272E71" w14:textId="77777777" w:rsidR="00DB7641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ste ordonnée de l’équipe</w:t>
            </w:r>
          </w:p>
          <w:p w14:paraId="4F77E89E" w14:textId="6EC991A3" w:rsidR="00DB7641" w:rsidRPr="00DB7641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B7641" w:rsidRPr="00DB7641" w14:paraId="561BB32A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F3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31E" w14:textId="64F0FD3A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7F0" w14:textId="1322D2B5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N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789DB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BB1" w14:textId="3F06F249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 de naissanc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FE479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FAB" w14:textId="4EFA627D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 ff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C72" w14:textId="48A243F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lasse</w:t>
            </w:r>
          </w:p>
        </w:tc>
      </w:tr>
      <w:tr w:rsidR="00DB7641" w:rsidRPr="00DB7641" w14:paraId="1F432961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379" w14:textId="14175AAA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46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F8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CD1F1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D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B04F5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9E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84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B7641" w:rsidRPr="00DB7641" w14:paraId="35BB7493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0E" w14:textId="5EFDFB1B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19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1F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F7264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F31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792CF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F3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42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0CC2F22A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9D5" w14:textId="5097225C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B9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0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7F917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DB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6D8C0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D2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B8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23D60544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949" w14:textId="510DFE4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27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B9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38E39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EF2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C725C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88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82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51C93B02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5DA" w14:textId="20E2033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FA1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9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92A1A2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52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19AFB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24F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1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4618EECC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E72" w14:textId="19A1A7F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4B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A0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E3C3D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CE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D9E7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A2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94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0C9D2228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97A" w14:textId="6E2396CD" w:rsid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1E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A9E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B97CB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93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20C25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8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7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2C1CB130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63D" w14:textId="665D33FA" w:rsid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F6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F1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88A6A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A2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8AEBE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A7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D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274BA" w:rsidRPr="00DB7641" w14:paraId="1AD61E3A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A1F" w14:textId="24CDA531" w:rsidR="000274BA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A07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BF3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EE95F6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A8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98ED46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2E5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437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274BA" w:rsidRPr="00DB7641" w14:paraId="356B67F7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406" w14:textId="7D579A76" w:rsidR="000274BA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D20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164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A9D7DC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50B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C1B3D5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E3D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E87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B7641" w:rsidRPr="00DB7641" w14:paraId="56F0C788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2507C3CF" w14:textId="77777777" w:rsid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FDC" w14:textId="0C66B491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pitaine 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B0EAB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297FD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011A43A2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67A1603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4F5DB7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CEBF26C" w14:textId="6ED3C5A7" w:rsidR="00065C1C" w:rsidRDefault="00065C1C" w:rsidP="0051717E">
      <w:pPr>
        <w:tabs>
          <w:tab w:val="left" w:pos="6405"/>
        </w:tabs>
        <w:rPr>
          <w:b/>
          <w:bCs/>
          <w:sz w:val="36"/>
          <w:szCs w:val="36"/>
        </w:rPr>
      </w:pPr>
    </w:p>
    <w:p w14:paraId="73DF0044" w14:textId="00AAF229" w:rsidR="00803B43" w:rsidRPr="00803B43" w:rsidRDefault="00803B43" w:rsidP="00803B43">
      <w:pPr>
        <w:tabs>
          <w:tab w:val="left" w:pos="640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f : Art. 3.2.3 du </w:t>
      </w:r>
      <w:hyperlink r:id="rId6" w:history="1">
        <w:r w:rsidRPr="00803B43">
          <w:rPr>
            <w:rStyle w:val="Lienhypertexte"/>
            <w:b/>
            <w:bCs/>
            <w:sz w:val="20"/>
            <w:szCs w:val="20"/>
          </w:rPr>
          <w:t>Règlement Championnat de France Scolaire</w:t>
        </w:r>
      </w:hyperlink>
    </w:p>
    <w:p w14:paraId="55DB3B88" w14:textId="19E07D73" w:rsidR="00774A53" w:rsidRPr="003235D7" w:rsidRDefault="00065C1C" w:rsidP="003235D7">
      <w:pPr>
        <w:tabs>
          <w:tab w:val="left" w:pos="6405"/>
        </w:tabs>
        <w:jc w:val="center"/>
        <w:rPr>
          <w:b/>
          <w:bCs/>
          <w:color w:val="0000FF"/>
          <w:sz w:val="28"/>
          <w:szCs w:val="28"/>
        </w:rPr>
      </w:pPr>
      <w:r w:rsidRPr="00EE0728">
        <w:rPr>
          <w:b/>
          <w:bCs/>
          <w:sz w:val="32"/>
          <w:szCs w:val="32"/>
        </w:rPr>
        <w:t>Inscriptions</w:t>
      </w:r>
      <w:r w:rsidR="00803B43">
        <w:rPr>
          <w:b/>
          <w:bCs/>
          <w:sz w:val="32"/>
          <w:szCs w:val="32"/>
        </w:rPr>
        <w:t xml:space="preserve"> </w:t>
      </w:r>
      <w:r w:rsidR="00803B43" w:rsidRPr="00803B43">
        <w:rPr>
          <w:b/>
          <w:bCs/>
          <w:sz w:val="24"/>
          <w:szCs w:val="24"/>
        </w:rPr>
        <w:t>(une fich</w:t>
      </w:r>
      <w:r w:rsidR="00803B43">
        <w:rPr>
          <w:b/>
          <w:bCs/>
          <w:sz w:val="24"/>
          <w:szCs w:val="24"/>
        </w:rPr>
        <w:t>e</w:t>
      </w:r>
      <w:r w:rsidR="00803B43" w:rsidRPr="00803B43">
        <w:rPr>
          <w:b/>
          <w:bCs/>
          <w:sz w:val="24"/>
          <w:szCs w:val="24"/>
        </w:rPr>
        <w:t xml:space="preserve"> par équipe)</w:t>
      </w:r>
      <w:r w:rsidRPr="00EE0728">
        <w:rPr>
          <w:b/>
          <w:bCs/>
          <w:sz w:val="32"/>
          <w:szCs w:val="32"/>
        </w:rPr>
        <w:t xml:space="preserve"> à envoyer par mail à </w:t>
      </w:r>
      <w:hyperlink r:id="rId7" w:history="1">
        <w:r w:rsidR="004B4033" w:rsidRPr="004B4033">
          <w:rPr>
            <w:rStyle w:val="Lienhypertexte"/>
            <w:b/>
            <w:bCs/>
            <w:sz w:val="28"/>
            <w:szCs w:val="28"/>
          </w:rPr>
          <w:t>Michel Miraut</w:t>
        </w:r>
      </w:hyperlink>
      <w:r w:rsidR="00FA2FB9" w:rsidRPr="003235D7">
        <w:rPr>
          <w:b/>
          <w:bCs/>
          <w:color w:val="0000FF"/>
          <w:sz w:val="28"/>
          <w:szCs w:val="28"/>
        </w:rPr>
        <w:t xml:space="preserve"> </w:t>
      </w:r>
      <w:r w:rsidR="00296523" w:rsidRPr="003235D7">
        <w:rPr>
          <w:b/>
          <w:bCs/>
          <w:sz w:val="28"/>
          <w:szCs w:val="28"/>
        </w:rPr>
        <w:t>arbitre</w:t>
      </w:r>
      <w:r w:rsidR="00EE0728" w:rsidRPr="003235D7">
        <w:rPr>
          <w:b/>
          <w:bCs/>
          <w:sz w:val="28"/>
          <w:szCs w:val="28"/>
        </w:rPr>
        <w:t xml:space="preserve"> de la compétition</w:t>
      </w:r>
      <w:r w:rsidR="00F519AB" w:rsidRPr="003235D7">
        <w:rPr>
          <w:b/>
          <w:bCs/>
          <w:color w:val="0000FF"/>
          <w:sz w:val="28"/>
          <w:szCs w:val="28"/>
        </w:rPr>
        <w:t xml:space="preserve"> </w:t>
      </w:r>
      <w:r w:rsidR="00EE0728" w:rsidRPr="003235D7">
        <w:rPr>
          <w:b/>
          <w:bCs/>
          <w:color w:val="0000FF"/>
          <w:sz w:val="28"/>
          <w:szCs w:val="28"/>
        </w:rPr>
        <w:br/>
      </w:r>
      <w:r w:rsidR="00EE0728">
        <w:rPr>
          <w:b/>
          <w:bCs/>
          <w:sz w:val="32"/>
          <w:szCs w:val="32"/>
        </w:rPr>
        <w:t xml:space="preserve">        impérativement avant le </w:t>
      </w:r>
      <w:r w:rsidR="00FA2FB9">
        <w:rPr>
          <w:b/>
          <w:bCs/>
          <w:sz w:val="32"/>
          <w:szCs w:val="32"/>
        </w:rPr>
        <w:t>23</w:t>
      </w:r>
      <w:r w:rsidR="00EE0728">
        <w:rPr>
          <w:b/>
          <w:bCs/>
          <w:sz w:val="32"/>
          <w:szCs w:val="32"/>
        </w:rPr>
        <w:t xml:space="preserve"> mars 202</w:t>
      </w:r>
      <w:r w:rsidR="00FA2FB9">
        <w:rPr>
          <w:b/>
          <w:bCs/>
          <w:sz w:val="32"/>
          <w:szCs w:val="32"/>
        </w:rPr>
        <w:t>4</w:t>
      </w:r>
      <w:r w:rsidR="00EE0728">
        <w:rPr>
          <w:b/>
          <w:bCs/>
          <w:sz w:val="32"/>
          <w:szCs w:val="32"/>
        </w:rPr>
        <w:t xml:space="preserve"> à </w:t>
      </w:r>
      <w:r w:rsidR="002D04C7">
        <w:rPr>
          <w:b/>
          <w:bCs/>
          <w:sz w:val="32"/>
          <w:szCs w:val="32"/>
        </w:rPr>
        <w:t>2</w:t>
      </w:r>
      <w:r w:rsidR="004B4033">
        <w:rPr>
          <w:b/>
          <w:bCs/>
          <w:sz w:val="32"/>
          <w:szCs w:val="32"/>
        </w:rPr>
        <w:t>0</w:t>
      </w:r>
      <w:r w:rsidR="006F6285">
        <w:rPr>
          <w:b/>
          <w:bCs/>
          <w:sz w:val="32"/>
          <w:szCs w:val="32"/>
        </w:rPr>
        <w:t xml:space="preserve"> Heures.</w:t>
      </w:r>
    </w:p>
    <w:sectPr w:rsidR="00774A53" w:rsidRPr="003235D7" w:rsidSect="0082701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1C"/>
    <w:rsid w:val="000274BA"/>
    <w:rsid w:val="00065C1C"/>
    <w:rsid w:val="00296523"/>
    <w:rsid w:val="002D04C7"/>
    <w:rsid w:val="002E113D"/>
    <w:rsid w:val="003235D7"/>
    <w:rsid w:val="00463249"/>
    <w:rsid w:val="004B4033"/>
    <w:rsid w:val="004F50EA"/>
    <w:rsid w:val="0051717E"/>
    <w:rsid w:val="00567D0F"/>
    <w:rsid w:val="005C172A"/>
    <w:rsid w:val="00691BA1"/>
    <w:rsid w:val="006F6285"/>
    <w:rsid w:val="00725CD0"/>
    <w:rsid w:val="00774A53"/>
    <w:rsid w:val="007C319B"/>
    <w:rsid w:val="00803B43"/>
    <w:rsid w:val="00827014"/>
    <w:rsid w:val="00AB4A94"/>
    <w:rsid w:val="00B174D0"/>
    <w:rsid w:val="00B22F95"/>
    <w:rsid w:val="00C77BEE"/>
    <w:rsid w:val="00DB7641"/>
    <w:rsid w:val="00DD693D"/>
    <w:rsid w:val="00E54172"/>
    <w:rsid w:val="00EA599F"/>
    <w:rsid w:val="00EE0728"/>
    <w:rsid w:val="00F519AB"/>
    <w:rsid w:val="00F772DD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1328"/>
  <w15:chartTrackingRefBased/>
  <w15:docId w15:val="{E74C473F-3260-45AF-B6BB-64849719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07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7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raut.Michel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cs.asso.fr/Actus/14689/J03-2023_24_Championnat_de_France_scolaire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8F1-7B7E-415C-B9C3-64D10B1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lemoine</dc:creator>
  <cp:keywords/>
  <dc:description/>
  <cp:lastModifiedBy>Philippe Blot</cp:lastModifiedBy>
  <cp:revision>3</cp:revision>
  <cp:lastPrinted>2024-03-13T14:38:00Z</cp:lastPrinted>
  <dcterms:created xsi:type="dcterms:W3CDTF">2024-02-26T11:49:00Z</dcterms:created>
  <dcterms:modified xsi:type="dcterms:W3CDTF">2024-03-13T14:39:00Z</dcterms:modified>
</cp:coreProperties>
</file>